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heod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intili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Țebea 15, Brașov,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2.199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heodor.pint@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147266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Țebea 15, Brașov,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